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1E2B67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136BD7">
        <w:rPr>
          <w:rFonts w:ascii="Arial" w:hAnsi="Arial" w:cs="Arial"/>
          <w:sz w:val="24"/>
          <w:szCs w:val="24"/>
        </w:rPr>
        <w:t>Joaquim Pereira Dos Santos, bairro Parque Bandeirantes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F7D3D" w:rsidP="009F7D3D" w14:paraId="1417790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952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73A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B7F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9F7D3D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7T17:54:00Z</dcterms:created>
  <dcterms:modified xsi:type="dcterms:W3CDTF">2022-03-07T17:54:00Z</dcterms:modified>
</cp:coreProperties>
</file>